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89" w:rsidRDefault="00F61C6D" w:rsidP="00F6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C6D"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я «День смеха» </w:t>
      </w:r>
    </w:p>
    <w:p w:rsidR="00EB7158" w:rsidRPr="00F61C6D" w:rsidRDefault="00F61C6D" w:rsidP="00F6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1C6D">
        <w:rPr>
          <w:rFonts w:ascii="Times New Roman" w:hAnsi="Times New Roman" w:cs="Times New Roman"/>
          <w:b/>
          <w:sz w:val="28"/>
          <w:szCs w:val="28"/>
        </w:rPr>
        <w:t>для старших и подготовительных групп</w:t>
      </w:r>
    </w:p>
    <w:p w:rsidR="00EE5203" w:rsidRDefault="00EE5203" w:rsidP="00EE52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орозова Евгения Владимировна</w:t>
      </w:r>
    </w:p>
    <w:p w:rsidR="00FA5C5A" w:rsidRDefault="00FA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 крыши капает капель,</w:t>
      </w:r>
    </w:p>
    <w:p w:rsidR="00FA5C5A" w:rsidRDefault="00FA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апрель!</w:t>
      </w:r>
    </w:p>
    <w:p w:rsidR="00FA5C5A" w:rsidRDefault="00FA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1 апреля-</w:t>
      </w:r>
    </w:p>
    <w:p w:rsidR="00FA5C5A" w:rsidRDefault="00FA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меха и веселья!</w:t>
      </w:r>
    </w:p>
    <w:p w:rsidR="00256682" w:rsidRDefault="0025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за праздник без гостей,</w:t>
      </w:r>
    </w:p>
    <w:p w:rsidR="00256682" w:rsidRDefault="0025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тями праздник веселей.</w:t>
      </w:r>
    </w:p>
    <w:p w:rsidR="00256682" w:rsidRDefault="0025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позовем:</w:t>
      </w:r>
    </w:p>
    <w:p w:rsidR="00256682" w:rsidRDefault="00EE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ти</w:t>
      </w:r>
      <w:r w:rsidR="00256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682">
        <w:rPr>
          <w:rFonts w:ascii="Times New Roman" w:hAnsi="Times New Roman" w:cs="Times New Roman"/>
          <w:sz w:val="28"/>
          <w:szCs w:val="28"/>
        </w:rPr>
        <w:t>гости,</w:t>
      </w:r>
    </w:p>
    <w:p w:rsidR="00256682" w:rsidRDefault="0025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ждем!»</w:t>
      </w:r>
    </w:p>
    <w:p w:rsidR="00256682" w:rsidRDefault="00256682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еселая музыка.</w:t>
      </w:r>
    </w:p>
    <w:p w:rsidR="00FF042E" w:rsidRDefault="00AB05BC" w:rsidP="00AB0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2 клоуна. </w:t>
      </w:r>
    </w:p>
    <w:p w:rsidR="00256682" w:rsidRDefault="00256682" w:rsidP="00FF0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1.Здравствуйте, ребятишки,</w:t>
      </w:r>
    </w:p>
    <w:p w:rsidR="00256682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-ка вы мне,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 на дворе?</w:t>
      </w:r>
    </w:p>
    <w:p w:rsidR="00794440" w:rsidRDefault="00EE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4440">
        <w:rPr>
          <w:rFonts w:ascii="Times New Roman" w:hAnsi="Times New Roman" w:cs="Times New Roman"/>
          <w:sz w:val="28"/>
          <w:szCs w:val="28"/>
        </w:rPr>
        <w:t>Дети отвечают)</w:t>
      </w:r>
    </w:p>
    <w:p w:rsidR="003C232E" w:rsidRDefault="003C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меха и улыбок</w:t>
      </w:r>
    </w:p>
    <w:p w:rsidR="003C232E" w:rsidRDefault="003C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к нам пришел весной.</w:t>
      </w:r>
    </w:p>
    <w:p w:rsidR="003C232E" w:rsidRDefault="003C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олнце светит ярко,</w:t>
      </w:r>
    </w:p>
    <w:p w:rsidR="003C232E" w:rsidRDefault="003C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ясь нам с тобой!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F6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Ура! Ура!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сь, детвора!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 праздник смеха,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бавы и потехи!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мы шутить, смеяться,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ться, забавляться.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селый звонкий смех</w:t>
      </w:r>
    </w:p>
    <w:p w:rsidR="00794440" w:rsidRDefault="00794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л сегодня всех!</w:t>
      </w:r>
    </w:p>
    <w:p w:rsidR="00DF6FE4" w:rsidRDefault="00EE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1</w:t>
      </w:r>
      <w:r w:rsidR="00DF6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E4">
        <w:rPr>
          <w:rFonts w:ascii="Times New Roman" w:hAnsi="Times New Roman" w:cs="Times New Roman"/>
          <w:sz w:val="28"/>
          <w:szCs w:val="28"/>
        </w:rPr>
        <w:t xml:space="preserve">Если вам смешинка в рот </w:t>
      </w:r>
    </w:p>
    <w:p w:rsidR="00DF6FE4" w:rsidRDefault="00D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лучайно попадет,</w:t>
      </w:r>
    </w:p>
    <w:p w:rsidR="00DF6FE4" w:rsidRDefault="00D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, не ворчите!</w:t>
      </w:r>
    </w:p>
    <w:p w:rsidR="00DF6FE4" w:rsidRDefault="00D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чите, хохочите!</w:t>
      </w:r>
    </w:p>
    <w:p w:rsidR="00DF6FE4" w:rsidRDefault="00D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мех.</w:t>
      </w:r>
    </w:p>
    <w:p w:rsidR="00FF6A3A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6A3A">
        <w:rPr>
          <w:rFonts w:ascii="Times New Roman" w:hAnsi="Times New Roman" w:cs="Times New Roman"/>
          <w:sz w:val="28"/>
          <w:szCs w:val="28"/>
        </w:rPr>
        <w:t xml:space="preserve"> Становитесь все, ребятки,</w:t>
      </w:r>
    </w:p>
    <w:p w:rsidR="00FF6A3A" w:rsidRDefault="00FF6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ую зарядку!</w:t>
      </w:r>
    </w:p>
    <w:p w:rsidR="00FF6A3A" w:rsidRDefault="00FF6A3A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</w:t>
      </w:r>
      <w:r w:rsidR="00F61C6D">
        <w:rPr>
          <w:rFonts w:ascii="Times New Roman" w:hAnsi="Times New Roman" w:cs="Times New Roman"/>
          <w:sz w:val="28"/>
          <w:szCs w:val="28"/>
        </w:rPr>
        <w:t xml:space="preserve">уны проводят с детьми шуточную зарядку </w:t>
      </w:r>
    </w:p>
    <w:p w:rsidR="00FF6A3A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F6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3A" w:rsidRDefault="00FF6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 ка загадки!</w:t>
      </w:r>
    </w:p>
    <w:p w:rsidR="00FF6A3A" w:rsidRDefault="00FF6A3A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EE5203">
        <w:rPr>
          <w:rFonts w:ascii="Times New Roman" w:hAnsi="Times New Roman" w:cs="Times New Roman"/>
          <w:sz w:val="28"/>
          <w:szCs w:val="28"/>
        </w:rPr>
        <w:t>оуны проводят игру «</w:t>
      </w:r>
      <w:r>
        <w:rPr>
          <w:rFonts w:ascii="Times New Roman" w:hAnsi="Times New Roman" w:cs="Times New Roman"/>
          <w:sz w:val="28"/>
          <w:szCs w:val="28"/>
        </w:rPr>
        <w:t>Веселые воп</w:t>
      </w:r>
      <w:r w:rsidR="00F61C6D">
        <w:rPr>
          <w:rFonts w:ascii="Times New Roman" w:hAnsi="Times New Roman" w:cs="Times New Roman"/>
          <w:sz w:val="28"/>
          <w:szCs w:val="28"/>
        </w:rPr>
        <w:t>росы»</w:t>
      </w:r>
    </w:p>
    <w:p w:rsidR="00FF6A3A" w:rsidRDefault="00EE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F6A3A">
        <w:rPr>
          <w:rFonts w:ascii="Times New Roman" w:hAnsi="Times New Roman" w:cs="Times New Roman"/>
          <w:sz w:val="28"/>
          <w:szCs w:val="28"/>
        </w:rPr>
        <w:t>«Да»- хлопаем, «Нет»- топаем</w:t>
      </w:r>
      <w:proofErr w:type="gramStart"/>
      <w:r w:rsidR="00FF6A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A3A" w:rsidRDefault="00FF6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груши?</w:t>
      </w:r>
    </w:p>
    <w:p w:rsidR="00FF6A3A" w:rsidRDefault="00FF6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моет уши?</w:t>
      </w:r>
    </w:p>
    <w:p w:rsidR="00FF6A3A" w:rsidRDefault="00FF6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045">
        <w:rPr>
          <w:rFonts w:ascii="Times New Roman" w:hAnsi="Times New Roman" w:cs="Times New Roman"/>
          <w:sz w:val="28"/>
          <w:szCs w:val="28"/>
        </w:rPr>
        <w:t>Вы любите конфеты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оленые котлеты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ть в прятки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таться на лошадке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баловаться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ызть сушки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мать игрушки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анне купаться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ом заниматься?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на паровозе кататься?</w:t>
      </w:r>
    </w:p>
    <w:p w:rsidR="003F2045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2045">
        <w:rPr>
          <w:rFonts w:ascii="Times New Roman" w:hAnsi="Times New Roman" w:cs="Times New Roman"/>
          <w:sz w:val="28"/>
          <w:szCs w:val="28"/>
        </w:rPr>
        <w:t xml:space="preserve"> Вы за нами становитесь,</w:t>
      </w:r>
    </w:p>
    <w:p w:rsidR="003F2045" w:rsidRDefault="003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ом паровозе прокатитесь.</w:t>
      </w:r>
    </w:p>
    <w:p w:rsidR="003F2045" w:rsidRDefault="00F61C6D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аровоз Букашка»</w:t>
      </w:r>
    </w:p>
    <w:p w:rsidR="004A2A80" w:rsidRDefault="00F61C6D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3374">
        <w:rPr>
          <w:rFonts w:ascii="Times New Roman" w:hAnsi="Times New Roman" w:cs="Times New Roman"/>
          <w:sz w:val="28"/>
          <w:szCs w:val="28"/>
        </w:rPr>
        <w:t xml:space="preserve"> </w:t>
      </w:r>
      <w:r w:rsidR="004A2A80">
        <w:rPr>
          <w:rFonts w:ascii="Times New Roman" w:hAnsi="Times New Roman" w:cs="Times New Roman"/>
          <w:sz w:val="28"/>
          <w:szCs w:val="28"/>
        </w:rPr>
        <w:t>Мы сегодня</w:t>
      </w:r>
      <w:r w:rsidR="00EE5203">
        <w:rPr>
          <w:rFonts w:ascii="Times New Roman" w:hAnsi="Times New Roman" w:cs="Times New Roman"/>
          <w:sz w:val="28"/>
          <w:szCs w:val="28"/>
        </w:rPr>
        <w:t xml:space="preserve"> </w:t>
      </w:r>
      <w:r w:rsidR="004A2A80">
        <w:rPr>
          <w:rFonts w:ascii="Times New Roman" w:hAnsi="Times New Roman" w:cs="Times New Roman"/>
          <w:sz w:val="28"/>
          <w:szCs w:val="28"/>
        </w:rPr>
        <w:t>- музыканты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кажем все таланты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ркестр наш не простой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вот  какой!</w:t>
      </w:r>
    </w:p>
    <w:p w:rsidR="00B03374" w:rsidRDefault="00B03374" w:rsidP="004A2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ой оркестр.</w:t>
      </w:r>
    </w:p>
    <w:p w:rsidR="00B03374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3374">
        <w:rPr>
          <w:rFonts w:ascii="Times New Roman" w:hAnsi="Times New Roman" w:cs="Times New Roman"/>
          <w:sz w:val="28"/>
          <w:szCs w:val="28"/>
        </w:rPr>
        <w:t xml:space="preserve"> А сейчас, детвора,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B03374" w:rsidRDefault="00F61C6D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 игры (по выбору)</w:t>
      </w:r>
    </w:p>
    <w:p w:rsidR="00B03374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:</w:t>
      </w:r>
      <w:r w:rsidR="00B03374">
        <w:rPr>
          <w:rFonts w:ascii="Times New Roman" w:hAnsi="Times New Roman" w:cs="Times New Roman"/>
          <w:sz w:val="28"/>
          <w:szCs w:val="28"/>
        </w:rPr>
        <w:t xml:space="preserve"> Ах, ребята, хороши,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от души.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ом да весельем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1 апреля!</w:t>
      </w:r>
    </w:p>
    <w:p w:rsidR="00B03374" w:rsidRDefault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Веселись,</w:t>
      </w:r>
      <w:r w:rsidR="00B03374">
        <w:rPr>
          <w:rFonts w:ascii="Times New Roman" w:hAnsi="Times New Roman" w:cs="Times New Roman"/>
          <w:sz w:val="28"/>
          <w:szCs w:val="28"/>
        </w:rPr>
        <w:t xml:space="preserve"> честной народ,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 снова нас зовет!</w:t>
      </w:r>
    </w:p>
    <w:p w:rsidR="00B03374" w:rsidRDefault="00DF6FE4" w:rsidP="00F6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1EE0" w:rsidRDefault="00F61C6D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</w:t>
      </w:r>
      <w:r w:rsidR="004A2A8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2A80">
        <w:rPr>
          <w:rFonts w:ascii="Times New Roman" w:hAnsi="Times New Roman" w:cs="Times New Roman"/>
          <w:sz w:val="28"/>
          <w:szCs w:val="28"/>
        </w:rPr>
        <w:t>Праздник смеха и улыбки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к нам пришел весной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олнце ярко светит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ясь нам с тобой.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(вместе): Праздник юмора с утра,</w:t>
      </w:r>
    </w:p>
    <w:p w:rsidR="004A2A80" w:rsidRDefault="004A2A80" w:rsidP="00F6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вместе все «УРА!» (кричат)</w:t>
      </w:r>
    </w:p>
    <w:p w:rsidR="00F91EE0" w:rsidRDefault="00F91EE0" w:rsidP="004A2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Клоуны прощаются с детьми и уходят.</w:t>
      </w:r>
    </w:p>
    <w:p w:rsidR="00B03374" w:rsidRDefault="00B03374">
      <w:pPr>
        <w:rPr>
          <w:rFonts w:ascii="Times New Roman" w:hAnsi="Times New Roman" w:cs="Times New Roman"/>
          <w:sz w:val="28"/>
          <w:szCs w:val="28"/>
        </w:rPr>
      </w:pPr>
    </w:p>
    <w:p w:rsidR="00256682" w:rsidRDefault="00256682">
      <w:pPr>
        <w:rPr>
          <w:rFonts w:ascii="Times New Roman" w:hAnsi="Times New Roman" w:cs="Times New Roman"/>
          <w:sz w:val="28"/>
          <w:szCs w:val="28"/>
        </w:rPr>
      </w:pPr>
    </w:p>
    <w:sectPr w:rsidR="00256682" w:rsidSect="00FF042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C5A"/>
    <w:rsid w:val="000B6673"/>
    <w:rsid w:val="00256682"/>
    <w:rsid w:val="003C232E"/>
    <w:rsid w:val="003F2045"/>
    <w:rsid w:val="00476889"/>
    <w:rsid w:val="004A2A80"/>
    <w:rsid w:val="0073120A"/>
    <w:rsid w:val="00794440"/>
    <w:rsid w:val="008B3ABF"/>
    <w:rsid w:val="008E6E25"/>
    <w:rsid w:val="00AB05BC"/>
    <w:rsid w:val="00B03374"/>
    <w:rsid w:val="00DF6FE4"/>
    <w:rsid w:val="00EB7158"/>
    <w:rsid w:val="00EE5203"/>
    <w:rsid w:val="00F61C6D"/>
    <w:rsid w:val="00F824FB"/>
    <w:rsid w:val="00F91EE0"/>
    <w:rsid w:val="00FA5C5A"/>
    <w:rsid w:val="00FF042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401E-AD32-4A20-8398-F94B14A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5-03-25T07:40:00Z</cp:lastPrinted>
  <dcterms:created xsi:type="dcterms:W3CDTF">2021-03-18T06:01:00Z</dcterms:created>
  <dcterms:modified xsi:type="dcterms:W3CDTF">2025-04-14T11:33:00Z</dcterms:modified>
</cp:coreProperties>
</file>